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F2" w:rsidRDefault="00E51086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様式第</w:t>
      </w:r>
      <w:r w:rsidR="00C53EBD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（第</w:t>
      </w:r>
      <w:r w:rsidR="00C53EBD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条関係）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D968F2" w:rsidRDefault="00B06788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>設楽町</w:t>
      </w:r>
      <w:r w:rsidR="00E51086">
        <w:rPr>
          <w:rFonts w:hint="eastAsia"/>
          <w:color w:val="000000"/>
        </w:rPr>
        <w:t>長</w:t>
      </w:r>
      <w:r w:rsidR="0041086B">
        <w:rPr>
          <w:rFonts w:hint="eastAsia"/>
          <w:color w:val="000000"/>
        </w:rPr>
        <w:t xml:space="preserve">　殿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firstLineChars="1800" w:firstLine="4385"/>
        <w:jc w:val="left"/>
        <w:rPr>
          <w:color w:val="000000"/>
        </w:rPr>
      </w:pPr>
      <w:r>
        <w:rPr>
          <w:rFonts w:hint="eastAsia"/>
          <w:color w:val="000000"/>
        </w:rPr>
        <w:t>申請者</w:t>
      </w:r>
    </w:p>
    <w:p w:rsidR="00D968F2" w:rsidRDefault="00E51086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住所又は所在地</w:t>
      </w:r>
    </w:p>
    <w:p w:rsidR="00AD6BC1" w:rsidRDefault="00AD6BC1" w:rsidP="00AD6BC1">
      <w:pPr>
        <w:widowControl/>
        <w:shd w:val="clear" w:color="auto" w:fill="FFFEFA"/>
        <w:kinsoku w:val="0"/>
        <w:overflowPunct w:val="0"/>
        <w:spacing w:line="408" w:lineRule="atLeast"/>
        <w:ind w:right="1132" w:firstLineChars="1900" w:firstLine="4628"/>
        <w:rPr>
          <w:color w:val="000000"/>
        </w:rPr>
      </w:pPr>
      <w:r>
        <w:rPr>
          <w:rFonts w:hint="eastAsia"/>
          <w:color w:val="000000"/>
        </w:rPr>
        <w:t xml:space="preserve">氏名又は名称　　　　</w:t>
      </w:r>
    </w:p>
    <w:p w:rsidR="00D968F2" w:rsidRDefault="00E51086">
      <w:pPr>
        <w:widowControl/>
        <w:shd w:val="clear" w:color="auto" w:fill="FFFEFA"/>
        <w:kinsoku w:val="0"/>
        <w:wordWrap w:val="0"/>
        <w:overflowPunct w:val="0"/>
        <w:spacing w:line="408" w:lineRule="atLeast"/>
        <w:ind w:left="244" w:hangingChars="100" w:hanging="244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氏名　　　　　　　　　　</w:t>
      </w:r>
    </w:p>
    <w:p w:rsidR="00D968F2" w:rsidRDefault="00B06788">
      <w:pPr>
        <w:widowControl/>
        <w:shd w:val="clear" w:color="auto" w:fill="FFFEFA"/>
        <w:kinsoku w:val="0"/>
        <w:overflowPunct w:val="0"/>
        <w:spacing w:line="408" w:lineRule="atLeast"/>
        <w:ind w:left="244" w:hangingChars="100" w:hanging="244"/>
        <w:jc w:val="center"/>
        <w:rPr>
          <w:color w:val="000000"/>
        </w:rPr>
      </w:pPr>
      <w:r>
        <w:rPr>
          <w:rFonts w:hint="eastAsia"/>
          <w:color w:val="000000"/>
        </w:rPr>
        <w:t>設楽町</w:t>
      </w:r>
      <w:r w:rsidR="00E51086">
        <w:rPr>
          <w:rFonts w:hint="eastAsia"/>
          <w:color w:val="000000"/>
        </w:rPr>
        <w:t>小規模森林整備事業変更（中止・廃止）承認申請書</w:t>
      </w:r>
    </w:p>
    <w:p w:rsidR="00D968F2" w:rsidRDefault="00E51086">
      <w:pPr>
        <w:wordWrap w:val="0"/>
        <w:overflowPunct w:val="0"/>
        <w:autoSpaceDE w:val="0"/>
        <w:autoSpaceDN w:val="0"/>
        <w:adjustRightInd w:val="0"/>
        <w:ind w:firstLineChars="500" w:firstLine="1218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年　　月　　日付け　　　第　　号で交付決定のあった</w:t>
      </w:r>
      <w:r w:rsidR="00B06788">
        <w:rPr>
          <w:rFonts w:hint="eastAsia"/>
          <w:color w:val="000000"/>
          <w:kern w:val="0"/>
        </w:rPr>
        <w:t>設楽町</w:t>
      </w:r>
      <w:r>
        <w:rPr>
          <w:rFonts w:hint="eastAsia"/>
          <w:color w:val="000000"/>
          <w:kern w:val="0"/>
        </w:rPr>
        <w:t>小規模森林整備事業補助金について、</w:t>
      </w:r>
      <w:r w:rsidR="00B06788">
        <w:rPr>
          <w:rFonts w:hint="eastAsia"/>
          <w:color w:val="000000"/>
          <w:kern w:val="0"/>
        </w:rPr>
        <w:t>設楽町</w:t>
      </w:r>
      <w:r>
        <w:rPr>
          <w:rFonts w:hint="eastAsia"/>
          <w:color w:val="000000"/>
          <w:kern w:val="0"/>
        </w:rPr>
        <w:t>小規模森林整備事業補助金交付</w:t>
      </w:r>
      <w:r w:rsidR="00833D15">
        <w:rPr>
          <w:rFonts w:hint="eastAsia"/>
          <w:color w:val="000000"/>
          <w:kern w:val="0"/>
        </w:rPr>
        <w:t>要綱</w:t>
      </w:r>
      <w:r>
        <w:rPr>
          <w:rFonts w:hint="eastAsia"/>
          <w:color w:val="000000"/>
          <w:kern w:val="0"/>
        </w:rPr>
        <w:t>第</w:t>
      </w:r>
      <w:r w:rsidR="003837FE">
        <w:rPr>
          <w:rFonts w:hint="eastAsia"/>
          <w:color w:val="000000"/>
          <w:kern w:val="0"/>
        </w:rPr>
        <w:t>６</w:t>
      </w:r>
      <w:r>
        <w:rPr>
          <w:rFonts w:hint="eastAsia"/>
          <w:color w:val="000000"/>
          <w:kern w:val="0"/>
        </w:rPr>
        <w:t>条第１項の規定により、下記のとおり補助事業の変更（中止・廃止）の承認を申請します。</w:t>
      </w:r>
    </w:p>
    <w:p w:rsidR="00D968F2" w:rsidRDefault="00E51086">
      <w:pPr>
        <w:wordWrap w:val="0"/>
        <w:overflowPunct w:val="0"/>
        <w:autoSpaceDE w:val="0"/>
        <w:autoSpaceDN w:val="0"/>
        <w:adjustRightInd w:val="0"/>
        <w:jc w:val="center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記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１　区分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□　補助事業の内容の変更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□　補助事業に要する経費の配分の変更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□　補助事業の中止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□　補助事業の廃止</w:t>
      </w: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２　補助事業の内容又は補助事業に要する経費の配分の変更の場合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D968F2">
        <w:trPr>
          <w:trHeight w:val="19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変更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変更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変更の理由</w:t>
            </w:r>
          </w:p>
        </w:tc>
      </w:tr>
      <w:tr w:rsidR="00D968F2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2" w:rsidRDefault="00E51086">
            <w:pPr>
              <w:overflowPunct w:val="0"/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968F2" w:rsidRDefault="00D968F2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</w:p>
    <w:p w:rsidR="00D968F2" w:rsidRDefault="00E51086">
      <w:pPr>
        <w:overflowPunct w:val="0"/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３　補助事業の中止又は廃止の場合</w:t>
      </w:r>
    </w:p>
    <w:p w:rsidR="00D968F2" w:rsidRDefault="00E51086" w:rsidP="00E0248C">
      <w:r>
        <w:rPr>
          <w:rFonts w:hint="eastAsia"/>
          <w:color w:val="000000"/>
        </w:rPr>
        <w:t xml:space="preserve">　　中止又は廃止の理由</w:t>
      </w:r>
      <w:bookmarkStart w:id="0" w:name="_GoBack"/>
      <w:bookmarkEnd w:id="0"/>
    </w:p>
    <w:sectPr w:rsidR="00D968F2" w:rsidSect="00315889">
      <w:pgSz w:w="11906" w:h="16838" w:code="9"/>
      <w:pgMar w:top="1701" w:right="1247" w:bottom="851" w:left="1701" w:header="284" w:footer="284" w:gutter="0"/>
      <w:cols w:space="720"/>
      <w:docGrid w:type="linesAndChars" w:linePitch="291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086" w:rsidRDefault="00E51086">
      <w:r>
        <w:separator/>
      </w:r>
    </w:p>
  </w:endnote>
  <w:endnote w:type="continuationSeparator" w:id="0">
    <w:p w:rsidR="00E51086" w:rsidRDefault="00E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086" w:rsidRDefault="00E51086">
      <w:r>
        <w:separator/>
      </w:r>
    </w:p>
  </w:footnote>
  <w:footnote w:type="continuationSeparator" w:id="0">
    <w:p w:rsidR="00E51086" w:rsidRDefault="00E5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2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F2"/>
    <w:rsid w:val="00014E3C"/>
    <w:rsid w:val="00016129"/>
    <w:rsid w:val="00032E31"/>
    <w:rsid w:val="000946D8"/>
    <w:rsid w:val="00117631"/>
    <w:rsid w:val="00172FD5"/>
    <w:rsid w:val="00176BB9"/>
    <w:rsid w:val="00177F72"/>
    <w:rsid w:val="002A5607"/>
    <w:rsid w:val="002C1CA0"/>
    <w:rsid w:val="00315889"/>
    <w:rsid w:val="003251BC"/>
    <w:rsid w:val="0037041C"/>
    <w:rsid w:val="003837FE"/>
    <w:rsid w:val="003F5ADB"/>
    <w:rsid w:val="0041086B"/>
    <w:rsid w:val="00444364"/>
    <w:rsid w:val="00466C35"/>
    <w:rsid w:val="00495E11"/>
    <w:rsid w:val="004B15C9"/>
    <w:rsid w:val="004D7B69"/>
    <w:rsid w:val="00517490"/>
    <w:rsid w:val="005633C0"/>
    <w:rsid w:val="005B0EC7"/>
    <w:rsid w:val="00614018"/>
    <w:rsid w:val="006329E4"/>
    <w:rsid w:val="00686B8A"/>
    <w:rsid w:val="006A6CCD"/>
    <w:rsid w:val="006B1B6D"/>
    <w:rsid w:val="0072204C"/>
    <w:rsid w:val="0073108F"/>
    <w:rsid w:val="00742074"/>
    <w:rsid w:val="0075672B"/>
    <w:rsid w:val="00776033"/>
    <w:rsid w:val="007974BA"/>
    <w:rsid w:val="007B0C2A"/>
    <w:rsid w:val="007B607A"/>
    <w:rsid w:val="007C3D02"/>
    <w:rsid w:val="007F4723"/>
    <w:rsid w:val="00831618"/>
    <w:rsid w:val="00833D15"/>
    <w:rsid w:val="00843B5A"/>
    <w:rsid w:val="008F355C"/>
    <w:rsid w:val="00A12179"/>
    <w:rsid w:val="00AA7194"/>
    <w:rsid w:val="00AD6BC1"/>
    <w:rsid w:val="00AF23FF"/>
    <w:rsid w:val="00B06788"/>
    <w:rsid w:val="00B57653"/>
    <w:rsid w:val="00B6393F"/>
    <w:rsid w:val="00B805BE"/>
    <w:rsid w:val="00BA1ACB"/>
    <w:rsid w:val="00BB7CAB"/>
    <w:rsid w:val="00BE6618"/>
    <w:rsid w:val="00C20AB4"/>
    <w:rsid w:val="00C53EBD"/>
    <w:rsid w:val="00C605A6"/>
    <w:rsid w:val="00CA0ACF"/>
    <w:rsid w:val="00CB19DD"/>
    <w:rsid w:val="00CB5DF8"/>
    <w:rsid w:val="00D614AB"/>
    <w:rsid w:val="00D86485"/>
    <w:rsid w:val="00D968F2"/>
    <w:rsid w:val="00DC7E7C"/>
    <w:rsid w:val="00E0248C"/>
    <w:rsid w:val="00E44FAC"/>
    <w:rsid w:val="00E51086"/>
    <w:rsid w:val="00E63814"/>
    <w:rsid w:val="00EB4A9A"/>
    <w:rsid w:val="00F50253"/>
    <w:rsid w:val="00F56F1B"/>
    <w:rsid w:val="00F63F71"/>
    <w:rsid w:val="00F9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C7D396"/>
  <w15:chartTrackingRefBased/>
  <w15:docId w15:val="{D579300C-A878-48C3-9662-3C89E45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889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annotation text"/>
    <w:basedOn w:val="a"/>
    <w:link w:val="a6"/>
    <w:semiHidden/>
    <w:qFormat/>
    <w:pPr>
      <w:jc w:val="left"/>
    </w:pPr>
    <w:rPr>
      <w:rFonts w:ascii="Century" w:hAnsi="Century"/>
      <w:sz w:val="21"/>
    </w:rPr>
  </w:style>
  <w:style w:type="character" w:customStyle="1" w:styleId="a6">
    <w:name w:val="コメント文字列 (文字)"/>
    <w:link w:val="a5"/>
    <w:rPr>
      <w:kern w:val="2"/>
      <w:sz w:val="21"/>
    </w:rPr>
  </w:style>
  <w:style w:type="paragraph" w:styleId="a7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subject"/>
    <w:basedOn w:val="a5"/>
    <w:next w:val="a5"/>
    <w:link w:val="aa"/>
    <w:semiHidden/>
    <w:rPr>
      <w:rFonts w:asciiTheme="minorHAnsi" w:hAnsiTheme="minorHAnsi"/>
      <w:b/>
      <w:sz w:val="24"/>
    </w:rPr>
  </w:style>
  <w:style w:type="character" w:customStyle="1" w:styleId="aa">
    <w:name w:val="コメント内容 (文字)"/>
    <w:basedOn w:val="a6"/>
    <w:link w:val="a9"/>
    <w:rPr>
      <w:b/>
      <w:kern w:val="2"/>
      <w:sz w:val="21"/>
    </w:rPr>
  </w:style>
  <w:style w:type="character" w:customStyle="1" w:styleId="freewordhighlight1">
    <w:name w:val="freewordhighlight1"/>
    <w:basedOn w:val="a0"/>
  </w:style>
  <w:style w:type="paragraph" w:styleId="ab">
    <w:name w:val="Revision"/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329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29E4"/>
  </w:style>
  <w:style w:type="paragraph" w:styleId="af">
    <w:name w:val="footer"/>
    <w:basedOn w:val="a"/>
    <w:link w:val="af0"/>
    <w:uiPriority w:val="99"/>
    <w:unhideWhenUsed/>
    <w:rsid w:val="006329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29E4"/>
  </w:style>
  <w:style w:type="paragraph" w:styleId="af1">
    <w:name w:val="Note Heading"/>
    <w:basedOn w:val="a"/>
    <w:next w:val="a"/>
    <w:link w:val="af2"/>
    <w:uiPriority w:val="99"/>
    <w:unhideWhenUsed/>
    <w:rsid w:val="0037041C"/>
    <w:pPr>
      <w:jc w:val="center"/>
    </w:pPr>
    <w:rPr>
      <w:color w:val="000000"/>
    </w:rPr>
  </w:style>
  <w:style w:type="character" w:customStyle="1" w:styleId="af2">
    <w:name w:val="記 (文字)"/>
    <w:basedOn w:val="a0"/>
    <w:link w:val="af1"/>
    <w:uiPriority w:val="99"/>
    <w:rsid w:val="0037041C"/>
    <w:rPr>
      <w:rFonts w:ascii="ＭＳ 明朝"/>
      <w:color w:val="000000"/>
    </w:rPr>
  </w:style>
  <w:style w:type="paragraph" w:styleId="af3">
    <w:name w:val="Closing"/>
    <w:basedOn w:val="a"/>
    <w:link w:val="af4"/>
    <w:uiPriority w:val="99"/>
    <w:unhideWhenUsed/>
    <w:rsid w:val="0037041C"/>
    <w:pPr>
      <w:jc w:val="right"/>
    </w:pPr>
    <w:rPr>
      <w:color w:val="000000"/>
    </w:rPr>
  </w:style>
  <w:style w:type="character" w:customStyle="1" w:styleId="af4">
    <w:name w:val="結語 (文字)"/>
    <w:basedOn w:val="a0"/>
    <w:link w:val="af3"/>
    <w:uiPriority w:val="99"/>
    <w:rsid w:val="0037041C"/>
    <w:rPr>
      <w:rFonts w:asci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3A9-99D6-4722-8F54-47866A6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設楽町役場</cp:lastModifiedBy>
  <cp:revision>7</cp:revision>
  <cp:lastPrinted>2024-02-28T06:06:00Z</cp:lastPrinted>
  <dcterms:created xsi:type="dcterms:W3CDTF">2024-04-03T00:24:00Z</dcterms:created>
  <dcterms:modified xsi:type="dcterms:W3CDTF">2024-05-15T23:55:00Z</dcterms:modified>
</cp:coreProperties>
</file>